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0C2166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0C2166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0C2166">
        <w:rPr>
          <w:rFonts w:ascii="TH Sarabun New" w:hAnsi="TH Sarabun New" w:cs="TH Sarabun New"/>
          <w:b/>
          <w:bCs/>
          <w:sz w:val="32"/>
          <w:szCs w:val="32"/>
          <w:cs/>
        </w:rPr>
        <w:t>ยินยอมเกี่ยวกับ</w:t>
      </w:r>
      <w:r w:rsidRPr="000C2166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การคลอด</w:t>
      </w:r>
      <w:r w:rsidRPr="000C216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854868" w:rsidRDefault="00854868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                                                                    </w:t>
      </w:r>
      <w:r w:rsidR="003A7056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วันที่................</w:t>
      </w:r>
      <w:r w:rsidR="0001634D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..</w:t>
      </w:r>
      <w:r w:rsidR="009D2140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</w:t>
      </w:r>
      <w:r w:rsidR="0001634D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</w:t>
      </w:r>
      <w:r w:rsidR="003A7056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เวลา...............น.</w:t>
      </w:r>
    </w:p>
    <w:p w:rsidR="001431A8" w:rsidRPr="001431A8" w:rsidRDefault="001431A8" w:rsidP="001431A8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1431A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ข้าพเจ้า นาย/นาง/นางสาว.....................................นามสกุล...............................................อายุ..............ปี</w:t>
      </w:r>
    </w:p>
    <w:p w:rsidR="001431A8" w:rsidRPr="001431A8" w:rsidRDefault="001431A8" w:rsidP="001431A8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1431A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ซึ่งเป็น </w:t>
      </w:r>
      <w:r w:rsidRPr="001431A8">
        <w:rPr>
          <w:rFonts w:ascii="TH Sarabun New" w:hAnsi="TH Sarabun New" w:cs="TH Sarabun New"/>
          <w:sz w:val="28"/>
        </w:rPr>
        <w:sym w:font="Wingdings" w:char="F0A8"/>
      </w:r>
      <w:r w:rsidRPr="001431A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ผู้ป่วย หรือ </w:t>
      </w:r>
      <w:r w:rsidRPr="001431A8">
        <w:rPr>
          <w:rFonts w:ascii="TH Sarabun New" w:hAnsi="TH Sarabun New" w:cs="TH Sarabun New"/>
          <w:sz w:val="28"/>
        </w:rPr>
        <w:sym w:font="Wingdings" w:char="F0A8"/>
      </w:r>
      <w:r w:rsidRPr="001431A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เป็นผู้แทนในฐานะ......................ของผู้ป่วย</w:t>
      </w:r>
      <w:r w:rsidRPr="001431A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ชื่อ...............</w:t>
      </w: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</w:t>
      </w:r>
      <w:r w:rsidRPr="001431A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.</w:t>
      </w: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</w:t>
      </w:r>
      <w:r w:rsidRPr="001431A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สกุล.....................</w:t>
      </w: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..</w:t>
      </w:r>
      <w:r w:rsidRPr="001431A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</w:t>
      </w:r>
    </w:p>
    <w:p w:rsidR="00950525" w:rsidRPr="00854868" w:rsidRDefault="00950525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ข้าพเจ้ายินยอมให้เจ้าหน้าที่โรงพยาบ</w:t>
      </w:r>
      <w:r w:rsidR="006F0E3C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าลสัตหีบกม.10 ทำการรักษา 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เพื่อวินิจฉัย บำบัดโรคส่งเสริมสุขภาพ ป้องกันโรค การรักษาพยาบาล การผดุงครรภ์</w:t>
      </w:r>
      <w:r w:rsidR="002702F1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และการฟื้นฟูสภาพร่างกายและจิตใจทางการแพทย์ เช่น การให้ยาระงับความรู้สึก การฉีดยาหรือสารใดๆ เข้าสู่ร่างกาย และข้าพเจ้ายอมรับผลที่เกิดขึ้นจากการวินิจฉัยพยาบาลนั้นๆ รวมทั้งยินยอมให้ส่งผู้ป่วยไปเพื่อรับการตรวจรักษา ณ สถานพยาบาลอื่นเมื่อมีเหตุอันสมควร </w:t>
      </w:r>
    </w:p>
    <w:p w:rsidR="008762EB" w:rsidRPr="00854868" w:rsidRDefault="002702F1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ข้อมูลที่ผู้ป่วยและญาติได้รับ</w:t>
      </w:r>
    </w:p>
    <w:p w:rsidR="008762EB" w:rsidRPr="00854868" w:rsidRDefault="002702F1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- โรค / กลุ่มอาการ.................................................................</w:t>
      </w:r>
      <w:r w:rsidR="000C2166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ระยะเวลาในการรักษาประมาณ 2-5วัน</w:t>
      </w:r>
    </w:p>
    <w:p w:rsidR="00ED6713" w:rsidRPr="00854868" w:rsidRDefault="00ED6713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- ความจำเป็นที่ต้องนอนรักษาใน รพ.เฝ้าระวังดูแลให้การรักษาพยาบาลระยะก่อนคลอด ระยะคลอด และหลังคลอด</w:t>
      </w:r>
    </w:p>
    <w:p w:rsidR="00ED6713" w:rsidRPr="00854868" w:rsidRDefault="00ED6713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- แผนการรักษาเตรียมผู้ป่วยสำหรับการคลอด ค้นหาความเสี่ยง ติดตามความก้าวหน้า เฝ้าระวังความเสี่ยง ช่วยคลอด และดูแลหลังคลอด ส่งเสริมการให้นมแม่</w:t>
      </w:r>
    </w:p>
    <w:p w:rsidR="00ED6713" w:rsidRPr="00854868" w:rsidRDefault="0010537F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- ความเสี่ยงที่มีโอกาส</w:t>
      </w:r>
      <w:r w:rsidR="00ED6713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เกิดขึ้นกับผู้ป่วยคลอดทุกราย</w:t>
      </w:r>
    </w:p>
    <w:p w:rsidR="0010537F" w:rsidRPr="00854868" w:rsidRDefault="0010537F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</w:rPr>
        <w:tab/>
        <w:t>1.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น้ำคร่</w:t>
      </w:r>
      <w:r w:rsidR="00F5722F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ำอุดตันในกระแสเลือด เป็นภาวะอัน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ตรายที่ทำให้มารดา และทารกเสีย</w:t>
      </w:r>
      <w:r w:rsidR="00F5722F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ชีวิตระหว่างรอคลอด ระยะคลอดและหลังคลอดได้ อัตราการเกิด 18</w:t>
      </w:r>
      <w:r w:rsidR="00F5722F" w:rsidRPr="00854868">
        <w:rPr>
          <w:rFonts w:ascii="TH Sarabun New" w:hAnsi="TH Sarabun New" w:cs="TH Sarabun New"/>
          <w:color w:val="000000"/>
          <w:sz w:val="28"/>
          <w:shd w:val="clear" w:color="auto" w:fill="FFFFFF"/>
        </w:rPr>
        <w:t xml:space="preserve">,000 – 30,000 </w:t>
      </w:r>
      <w:r w:rsidR="00F5722F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คน ส่วนใหญ่จะเสียชีวิต ถ้าไม่เสียชีวิตจะมีความพิการทางสมองสูง </w:t>
      </w:r>
    </w:p>
    <w:p w:rsidR="00F5722F" w:rsidRPr="00854868" w:rsidRDefault="00F5722F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2.ตกเลือดหลังคลอด ถ้าตกเลือดอย่างรุนแรงจะทำให้มารดาเสียชีวิตได้ ตกเลือดขั้นรุนแรงมากพบประมาณ 11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</w:rPr>
        <w:t xml:space="preserve">,000 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คน การตกเลือดหลังคลอดเป็นสาเหตุให้หญิงตั้งครรภ์เสียชีวิตประมาณ 11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</w:rPr>
        <w:t xml:space="preserve">% 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ของสาเหตุการตายทั้งหมด โดยเฉพาะผู้ตั้งครรภ์ที่มีความเสี่ยง ซึ่งผู้ป่วยรายนี้มีความเสี่ยงได้แก่............................................................................................................................</w:t>
      </w:r>
      <w:r w:rsidR="00A64D18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.</w:t>
      </w:r>
      <w:r w:rsidR="005859EB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</w:t>
      </w:r>
    </w:p>
    <w:p w:rsidR="00F5722F" w:rsidRPr="00854868" w:rsidRDefault="00F5722F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3.รกลอกตัวก่อนกำหนด ถ้าพื้นที่การลอกตัวของรกมีมากทารกจะเกิดอันตราย ทำให้ทารกขาดออกซิเจนอย่างรุนแรงและเสียชีวิตได้ มารดาช็อกจากการเสียเลือดมากและเกิดภาวะเลือดไหลไม่หยุดทำให้มีโอกาสเสียชีวิตได้</w:t>
      </w:r>
    </w:p>
    <w:p w:rsidR="00F5722F" w:rsidRPr="00854868" w:rsidRDefault="00F5722F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4.มดลูกแตก อัตราการเกิด 12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</w:rPr>
        <w:t xml:space="preserve">,000 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คน อัตราตายสูง มารดามักเสียชีวิตจากภาวะช็อกจากการเสียเลือด</w:t>
      </w:r>
      <w:r w:rsidR="00CC04FD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จำนวนมากในระยะเวลาสั้นๆ จะมีโอกาสรอดได้ในกรณีที่มีความรุนแรงมักต้องตัดมดลูกออกเพื่อช่วยชีวิต</w:t>
      </w:r>
      <w:r w:rsidR="00940969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ส่วนน้อยที่เย็บซ่อมได้ ทารกส่วนใหญ่มักเสียชีวิต</w:t>
      </w:r>
    </w:p>
    <w:p w:rsidR="00940969" w:rsidRPr="00854868" w:rsidRDefault="00940969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 xml:space="preserve">5.การบาดเจ็บของทารกจากการช่วยคลอด เช่น บาดแผลที่ศีรษะ จากการเจาะถุงน้ำ การใช้คีม หรือเครื่องดูดสุญญากาศเพื่อช่วยคลอด การคลอดไหล่ยากเกิดการบาดเจ็บต่อเส้นประสาททำให้อ่อนแรง หรือกระดูกไหปลาร้าหัก </w:t>
      </w:r>
    </w:p>
    <w:p w:rsidR="00940969" w:rsidRPr="00854868" w:rsidRDefault="00940969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6.........................................................................................................................................</w:t>
      </w:r>
      <w:r w:rsidR="00F15ABA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................................</w:t>
      </w: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</w:t>
      </w:r>
    </w:p>
    <w:p w:rsidR="008075F1" w:rsidRPr="00854868" w:rsidRDefault="00940969" w:rsidP="00854868">
      <w:pPr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โดยข้าพเจ้าได้รับฟังคำอธิบายและอ่านข้อความตลอดแล้วยินยอมรับการรักษาและยอมรักษาและยอมรับผล</w:t>
      </w:r>
      <w:r w:rsidR="00BA03B8" w:rsidRPr="00854868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ที่อาจเกิดขึ้นจากความเสี่ยงทุกประการ จึงลงลายมือหรือพิมพ์ลายนิ้วมือไว้เป็นหลักฐาน</w:t>
      </w:r>
    </w:p>
    <w:p w:rsidR="005859EB" w:rsidRDefault="005859EB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3A7056" w:rsidRPr="00854868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4868">
        <w:rPr>
          <w:rFonts w:ascii="TH Sarabun New" w:hAnsi="TH Sarabun New" w:cs="TH Sarabun New"/>
          <w:sz w:val="28"/>
          <w:cs/>
        </w:rPr>
        <w:t>ลงชื่อ...........</w:t>
      </w:r>
      <w:r w:rsidR="00E36816" w:rsidRPr="00854868">
        <w:rPr>
          <w:rFonts w:ascii="TH Sarabun New" w:hAnsi="TH Sarabun New" w:cs="TH Sarabun New"/>
          <w:sz w:val="28"/>
          <w:cs/>
        </w:rPr>
        <w:t>......................</w:t>
      </w:r>
      <w:r w:rsidR="00C47F56" w:rsidRPr="00854868">
        <w:rPr>
          <w:rFonts w:ascii="TH Sarabun New" w:hAnsi="TH Sarabun New" w:cs="TH Sarabun New"/>
          <w:sz w:val="28"/>
          <w:cs/>
        </w:rPr>
        <w:t>.</w:t>
      </w:r>
      <w:r w:rsidR="00E87CBD" w:rsidRPr="00854868">
        <w:rPr>
          <w:rFonts w:ascii="TH Sarabun New" w:hAnsi="TH Sarabun New" w:cs="TH Sarabun New"/>
          <w:sz w:val="28"/>
          <w:cs/>
        </w:rPr>
        <w:t>......</w:t>
      </w:r>
      <w:r w:rsidR="00C47F56" w:rsidRPr="00854868">
        <w:rPr>
          <w:rFonts w:ascii="TH Sarabun New" w:hAnsi="TH Sarabun New" w:cs="TH Sarabun New"/>
          <w:sz w:val="28"/>
          <w:cs/>
        </w:rPr>
        <w:t>.</w:t>
      </w:r>
      <w:r w:rsidR="00E36816" w:rsidRPr="00854868">
        <w:rPr>
          <w:rFonts w:ascii="TH Sarabun New" w:hAnsi="TH Sarabun New" w:cs="TH Sarabun New"/>
          <w:sz w:val="28"/>
          <w:cs/>
        </w:rPr>
        <w:t>..</w:t>
      </w:r>
      <w:r w:rsidR="00E87CBD" w:rsidRPr="00854868">
        <w:rPr>
          <w:rFonts w:ascii="TH Sarabun New" w:hAnsi="TH Sarabun New" w:cs="TH Sarabun New"/>
          <w:sz w:val="28"/>
          <w:cs/>
        </w:rPr>
        <w:t>..</w:t>
      </w:r>
      <w:r w:rsidR="00E36816" w:rsidRPr="00854868">
        <w:rPr>
          <w:rFonts w:ascii="TH Sarabun New" w:hAnsi="TH Sarabun New" w:cs="TH Sarabun New"/>
          <w:sz w:val="28"/>
          <w:cs/>
        </w:rPr>
        <w:t xml:space="preserve">.....ผู้ให้คำยินยอม   </w:t>
      </w:r>
      <w:r w:rsidRPr="00854868">
        <w:rPr>
          <w:rFonts w:ascii="TH Sarabun New" w:hAnsi="TH Sarabun New" w:cs="TH Sarabun New"/>
          <w:sz w:val="28"/>
          <w:cs/>
        </w:rPr>
        <w:t xml:space="preserve"> </w:t>
      </w:r>
      <w:r w:rsidR="00854868">
        <w:rPr>
          <w:rFonts w:ascii="TH Sarabun New" w:hAnsi="TH Sarabun New" w:cs="TH Sarabun New" w:hint="cs"/>
          <w:sz w:val="28"/>
          <w:cs/>
        </w:rPr>
        <w:t xml:space="preserve">                 </w:t>
      </w:r>
      <w:r w:rsidRPr="00854868">
        <w:rPr>
          <w:rFonts w:ascii="TH Sarabun New" w:hAnsi="TH Sarabun New" w:cs="TH Sarabun New"/>
          <w:sz w:val="28"/>
          <w:cs/>
        </w:rPr>
        <w:t>ลงชื่อ............</w:t>
      </w:r>
      <w:r w:rsidR="00C47F56" w:rsidRPr="00854868">
        <w:rPr>
          <w:rFonts w:ascii="TH Sarabun New" w:hAnsi="TH Sarabun New" w:cs="TH Sarabun New"/>
          <w:sz w:val="28"/>
          <w:cs/>
        </w:rPr>
        <w:t>..................</w:t>
      </w:r>
      <w:r w:rsidR="00E87CBD" w:rsidRPr="00854868">
        <w:rPr>
          <w:rFonts w:ascii="TH Sarabun New" w:hAnsi="TH Sarabun New" w:cs="TH Sarabun New"/>
          <w:sz w:val="28"/>
          <w:cs/>
        </w:rPr>
        <w:t>...</w:t>
      </w:r>
      <w:r w:rsidR="00C47F56" w:rsidRPr="00854868">
        <w:rPr>
          <w:rFonts w:ascii="TH Sarabun New" w:hAnsi="TH Sarabun New" w:cs="TH Sarabun New"/>
          <w:sz w:val="28"/>
          <w:cs/>
        </w:rPr>
        <w:t>.</w:t>
      </w:r>
      <w:r w:rsidRPr="00854868">
        <w:rPr>
          <w:rFonts w:ascii="TH Sarabun New" w:hAnsi="TH Sarabun New" w:cs="TH Sarabun New"/>
          <w:sz w:val="28"/>
          <w:cs/>
        </w:rPr>
        <w:t>...</w:t>
      </w:r>
      <w:r w:rsidR="00E87CBD" w:rsidRPr="00854868">
        <w:rPr>
          <w:rFonts w:ascii="TH Sarabun New" w:hAnsi="TH Sarabun New" w:cs="TH Sarabun New"/>
          <w:sz w:val="28"/>
          <w:cs/>
        </w:rPr>
        <w:t>............</w:t>
      </w:r>
      <w:r w:rsidR="000C2166" w:rsidRPr="00854868">
        <w:rPr>
          <w:rFonts w:ascii="TH Sarabun New" w:hAnsi="TH Sarabun New" w:cs="TH Sarabun New"/>
          <w:sz w:val="28"/>
          <w:cs/>
        </w:rPr>
        <w:t>....พยาน(ญาติผู้ป่วย</w:t>
      </w:r>
      <w:r w:rsidRPr="00854868">
        <w:rPr>
          <w:rFonts w:ascii="TH Sarabun New" w:hAnsi="TH Sarabun New" w:cs="TH Sarabun New"/>
          <w:sz w:val="28"/>
          <w:cs/>
        </w:rPr>
        <w:t xml:space="preserve">)         </w:t>
      </w:r>
    </w:p>
    <w:p w:rsidR="00BB78CF" w:rsidRPr="00854868" w:rsidRDefault="00746DC1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BB78CF" w:rsidRPr="00854868">
        <w:rPr>
          <w:rFonts w:ascii="TH Sarabun New" w:hAnsi="TH Sarabun New" w:cs="TH Sarabun New"/>
          <w:sz w:val="28"/>
          <w:cs/>
        </w:rPr>
        <w:t>(.................</w:t>
      </w:r>
      <w:r w:rsidR="00E36816" w:rsidRPr="00854868">
        <w:rPr>
          <w:rFonts w:ascii="TH Sarabun New" w:hAnsi="TH Sarabun New" w:cs="TH Sarabun New"/>
          <w:sz w:val="28"/>
          <w:cs/>
        </w:rPr>
        <w:t>........................</w:t>
      </w:r>
      <w:r w:rsidR="00031D06" w:rsidRPr="00854868">
        <w:rPr>
          <w:rFonts w:ascii="TH Sarabun New" w:hAnsi="TH Sarabun New" w:cs="TH Sarabun New"/>
          <w:sz w:val="28"/>
          <w:cs/>
        </w:rPr>
        <w:t>..</w:t>
      </w:r>
      <w:r w:rsidR="00E36816" w:rsidRPr="00854868">
        <w:rPr>
          <w:rFonts w:ascii="TH Sarabun New" w:hAnsi="TH Sarabun New" w:cs="TH Sarabun New"/>
          <w:sz w:val="28"/>
          <w:cs/>
        </w:rPr>
        <w:t>.</w:t>
      </w:r>
      <w:r w:rsidR="00E87CBD" w:rsidRPr="00854868">
        <w:rPr>
          <w:rFonts w:ascii="TH Sarabun New" w:hAnsi="TH Sarabun New" w:cs="TH Sarabun New"/>
          <w:sz w:val="28"/>
          <w:cs/>
        </w:rPr>
        <w:t>.</w:t>
      </w:r>
      <w:r w:rsidR="001834AF" w:rsidRPr="00854868">
        <w:rPr>
          <w:rFonts w:ascii="TH Sarabun New" w:hAnsi="TH Sarabun New" w:cs="TH Sarabun New"/>
          <w:sz w:val="28"/>
          <w:cs/>
        </w:rPr>
        <w:t>.</w:t>
      </w:r>
      <w:r w:rsidR="00E87CBD" w:rsidRPr="00854868">
        <w:rPr>
          <w:rFonts w:ascii="TH Sarabun New" w:hAnsi="TH Sarabun New" w:cs="TH Sarabun New"/>
          <w:sz w:val="28"/>
          <w:cs/>
        </w:rPr>
        <w:t>.</w:t>
      </w:r>
      <w:r w:rsidR="00E36816" w:rsidRPr="00854868">
        <w:rPr>
          <w:rFonts w:ascii="TH Sarabun New" w:hAnsi="TH Sarabun New" w:cs="TH Sarabun New"/>
          <w:sz w:val="28"/>
          <w:cs/>
        </w:rPr>
        <w:t>..</w:t>
      </w:r>
      <w:r w:rsidR="003A7056" w:rsidRPr="00854868">
        <w:rPr>
          <w:rFonts w:ascii="TH Sarabun New" w:hAnsi="TH Sarabun New" w:cs="TH Sarabun New"/>
          <w:sz w:val="28"/>
          <w:cs/>
        </w:rPr>
        <w:t>........)</w:t>
      </w:r>
      <w:r w:rsidR="00854868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                        </w:t>
      </w:r>
      <w:r w:rsidR="00854868">
        <w:rPr>
          <w:rFonts w:ascii="TH Sarabun New" w:hAnsi="TH Sarabun New" w:cs="TH Sarabun New" w:hint="cs"/>
          <w:sz w:val="28"/>
          <w:cs/>
        </w:rPr>
        <w:t xml:space="preserve">         (</w:t>
      </w:r>
      <w:r w:rsidR="00BB78CF" w:rsidRPr="00854868">
        <w:rPr>
          <w:rFonts w:ascii="TH Sarabun New" w:hAnsi="TH Sarabun New" w:cs="TH Sarabun New"/>
          <w:sz w:val="28"/>
          <w:cs/>
        </w:rPr>
        <w:t xml:space="preserve">...........................................................)   </w:t>
      </w:r>
    </w:p>
    <w:p w:rsidR="00BB78CF" w:rsidRPr="00854868" w:rsidRDefault="00BB78CF" w:rsidP="00BB78CF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854868">
        <w:rPr>
          <w:rFonts w:ascii="TH Sarabun New" w:hAnsi="TH Sarabun New" w:cs="TH Sarabun New"/>
          <w:sz w:val="28"/>
        </w:rPr>
        <w:sym w:font="Wingdings" w:char="F0A8"/>
      </w:r>
      <w:r w:rsidRPr="00854868">
        <w:rPr>
          <w:rFonts w:ascii="TH Sarabun New" w:eastAsia="Times New Roman" w:hAnsi="TH Sarabun New" w:cs="TH Sarabun New"/>
          <w:sz w:val="28"/>
          <w:cs/>
        </w:rPr>
        <w:t>ผู้ป่วย</w:t>
      </w:r>
      <w:r w:rsidR="00854868">
        <w:rPr>
          <w:rFonts w:ascii="TH Sarabun New" w:hAnsi="TH Sarabun New" w:cs="TH Sarabun New"/>
          <w:sz w:val="28"/>
        </w:rPr>
        <w:t xml:space="preserve">    </w:t>
      </w:r>
      <w:r w:rsidRPr="00854868">
        <w:rPr>
          <w:rFonts w:ascii="TH Sarabun New" w:hAnsi="TH Sarabun New" w:cs="TH Sarabun New"/>
          <w:sz w:val="28"/>
        </w:rPr>
        <w:sym w:font="Wingdings" w:char="F0A8"/>
      </w:r>
      <w:r w:rsidRPr="00854868">
        <w:rPr>
          <w:rFonts w:ascii="TH Sarabun New" w:hAnsi="TH Sarabun New" w:cs="TH Sarabun New"/>
          <w:sz w:val="28"/>
          <w:cs/>
        </w:rPr>
        <w:t>.</w:t>
      </w:r>
      <w:r w:rsidR="00E36816" w:rsidRPr="00854868">
        <w:rPr>
          <w:rFonts w:ascii="TH Sarabun New" w:hAnsi="TH Sarabun New" w:cs="TH Sarabun New"/>
          <w:sz w:val="28"/>
          <w:cs/>
        </w:rPr>
        <w:t>.................... ของผู้ป่วย</w:t>
      </w:r>
      <w:r w:rsidR="00854868">
        <w:rPr>
          <w:rFonts w:ascii="TH Sarabun New" w:hAnsi="TH Sarabun New" w:cs="TH Sarabun New" w:hint="cs"/>
          <w:sz w:val="28"/>
          <w:cs/>
        </w:rPr>
        <w:t xml:space="preserve">                                    </w:t>
      </w:r>
      <w:r w:rsidRPr="00854868">
        <w:rPr>
          <w:rFonts w:ascii="TH Sarabun New" w:hAnsi="TH Sarabun New" w:cs="TH Sarabun New"/>
          <w:sz w:val="28"/>
          <w:cs/>
        </w:rPr>
        <w:t>ความสัมพันธ์กับผู้ป่วย.............</w:t>
      </w:r>
      <w:r w:rsidR="00031D06" w:rsidRPr="00854868">
        <w:rPr>
          <w:rFonts w:ascii="TH Sarabun New" w:hAnsi="TH Sarabun New" w:cs="TH Sarabun New"/>
          <w:sz w:val="28"/>
          <w:cs/>
        </w:rPr>
        <w:t>.......................</w:t>
      </w:r>
    </w:p>
    <w:p w:rsidR="009C3110" w:rsidRPr="00854868" w:rsidRDefault="00854868" w:rsidP="00BB78CF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                                                                            </w:t>
      </w:r>
      <w:r w:rsidR="00BB78CF" w:rsidRPr="00854868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BB78CF" w:rsidRPr="00854868">
        <w:rPr>
          <w:rFonts w:ascii="TH Sarabun New" w:eastAsia="Times New Roman" w:hAnsi="TH Sarabun New" w:cs="TH Sarabun New"/>
          <w:sz w:val="28"/>
          <w:cs/>
        </w:rPr>
        <w:t>ผู้ป่วยมาคนเดียว</w:t>
      </w:r>
      <w:r>
        <w:rPr>
          <w:rFonts w:ascii="TH Sarabun New" w:eastAsia="Times New Roman" w:hAnsi="TH Sarabun New" w:cs="TH Sarabun New" w:hint="cs"/>
          <w:sz w:val="28"/>
          <w:cs/>
        </w:rPr>
        <w:t xml:space="preserve">        </w:t>
      </w:r>
      <w:r w:rsidR="00BB78CF" w:rsidRPr="00854868">
        <w:rPr>
          <w:rFonts w:ascii="TH Sarabun New" w:hAnsi="TH Sarabun New" w:cs="TH Sarabun New"/>
          <w:sz w:val="28"/>
        </w:rPr>
        <w:sym w:font="Wingdings" w:char="F0A8"/>
      </w:r>
      <w:r w:rsidR="00BB78CF" w:rsidRPr="00854868">
        <w:rPr>
          <w:rFonts w:ascii="TH Sarabun New" w:hAnsi="TH Sarabun New" w:cs="TH Sarabun New"/>
          <w:sz w:val="28"/>
          <w:cs/>
        </w:rPr>
        <w:t>ญาติมาคนเดียว</w:t>
      </w:r>
    </w:p>
    <w:p w:rsidR="00854868" w:rsidRDefault="00854868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3A7056" w:rsidRPr="00854868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4868">
        <w:rPr>
          <w:rFonts w:ascii="TH Sarabun New" w:hAnsi="TH Sarabun New" w:cs="TH Sarabun New"/>
          <w:sz w:val="28"/>
          <w:cs/>
        </w:rPr>
        <w:t>ลงชื่อ....</w:t>
      </w:r>
      <w:r w:rsidR="00C47F56" w:rsidRPr="00854868">
        <w:rPr>
          <w:rFonts w:ascii="TH Sarabun New" w:hAnsi="TH Sarabun New" w:cs="TH Sarabun New"/>
          <w:sz w:val="28"/>
          <w:cs/>
        </w:rPr>
        <w:t>........................</w:t>
      </w:r>
      <w:r w:rsidR="00E87CBD" w:rsidRPr="00854868">
        <w:rPr>
          <w:rFonts w:ascii="TH Sarabun New" w:hAnsi="TH Sarabun New" w:cs="TH Sarabun New"/>
          <w:sz w:val="28"/>
          <w:cs/>
        </w:rPr>
        <w:t>......</w:t>
      </w:r>
      <w:r w:rsidR="00C47F56" w:rsidRPr="00854868">
        <w:rPr>
          <w:rFonts w:ascii="TH Sarabun New" w:hAnsi="TH Sarabun New" w:cs="TH Sarabun New"/>
          <w:sz w:val="28"/>
          <w:cs/>
        </w:rPr>
        <w:t>...</w:t>
      </w:r>
      <w:r w:rsidRPr="00854868">
        <w:rPr>
          <w:rFonts w:ascii="TH Sarabun New" w:hAnsi="TH Sarabun New" w:cs="TH Sarabun New"/>
          <w:sz w:val="28"/>
          <w:cs/>
        </w:rPr>
        <w:t>......</w:t>
      </w:r>
      <w:r w:rsidR="00E87CBD" w:rsidRPr="00854868">
        <w:rPr>
          <w:rFonts w:ascii="TH Sarabun New" w:hAnsi="TH Sarabun New" w:cs="TH Sarabun New"/>
          <w:sz w:val="28"/>
          <w:cs/>
        </w:rPr>
        <w:t>.</w:t>
      </w:r>
      <w:r w:rsidRPr="00854868">
        <w:rPr>
          <w:rFonts w:ascii="TH Sarabun New" w:hAnsi="TH Sarabun New" w:cs="TH Sarabun New"/>
          <w:sz w:val="28"/>
          <w:cs/>
        </w:rPr>
        <w:t>.</w:t>
      </w:r>
      <w:r w:rsidR="00144497" w:rsidRPr="00854868">
        <w:rPr>
          <w:rFonts w:ascii="TH Sarabun New" w:hAnsi="TH Sarabun New" w:cs="TH Sarabun New"/>
          <w:sz w:val="28"/>
          <w:cs/>
        </w:rPr>
        <w:t>..</w:t>
      </w:r>
      <w:r w:rsidR="003A7056" w:rsidRPr="00854868">
        <w:rPr>
          <w:rFonts w:ascii="TH Sarabun New" w:hAnsi="TH Sarabun New" w:cs="TH Sarabun New"/>
          <w:sz w:val="28"/>
          <w:cs/>
        </w:rPr>
        <w:t>..ผู้</w:t>
      </w:r>
      <w:r w:rsidR="00E36816" w:rsidRPr="00854868">
        <w:rPr>
          <w:rFonts w:ascii="TH Sarabun New" w:hAnsi="TH Sarabun New" w:cs="TH Sarabun New"/>
          <w:sz w:val="28"/>
          <w:cs/>
        </w:rPr>
        <w:t>ให้</w:t>
      </w:r>
      <w:r w:rsidR="00745461" w:rsidRPr="00854868">
        <w:rPr>
          <w:rFonts w:ascii="TH Sarabun New" w:hAnsi="TH Sarabun New" w:cs="TH Sarabun New"/>
          <w:sz w:val="28"/>
          <w:cs/>
        </w:rPr>
        <w:t>ข้อมูล</w:t>
      </w:r>
      <w:r w:rsidR="00854868">
        <w:rPr>
          <w:rFonts w:ascii="TH Sarabun New" w:hAnsi="TH Sarabun New" w:cs="TH Sarabun New" w:hint="cs"/>
          <w:sz w:val="28"/>
          <w:cs/>
        </w:rPr>
        <w:t xml:space="preserve">                            </w:t>
      </w:r>
      <w:r w:rsidRPr="00854868">
        <w:rPr>
          <w:rFonts w:ascii="TH Sarabun New" w:hAnsi="TH Sarabun New" w:cs="TH Sarabun New"/>
          <w:sz w:val="28"/>
          <w:cs/>
        </w:rPr>
        <w:t>ลงชื่อ.....</w:t>
      </w:r>
      <w:r w:rsidR="00745461" w:rsidRPr="00854868">
        <w:rPr>
          <w:rFonts w:ascii="TH Sarabun New" w:hAnsi="TH Sarabun New" w:cs="TH Sarabun New"/>
          <w:sz w:val="28"/>
          <w:cs/>
        </w:rPr>
        <w:t>.........</w:t>
      </w:r>
      <w:r w:rsidR="00C47F56" w:rsidRPr="00854868">
        <w:rPr>
          <w:rFonts w:ascii="TH Sarabun New" w:hAnsi="TH Sarabun New" w:cs="TH Sarabun New"/>
          <w:sz w:val="28"/>
          <w:cs/>
        </w:rPr>
        <w:t>.......</w:t>
      </w:r>
      <w:r w:rsidR="00E87CBD" w:rsidRPr="00854868">
        <w:rPr>
          <w:rFonts w:ascii="TH Sarabun New" w:hAnsi="TH Sarabun New" w:cs="TH Sarabun New"/>
          <w:sz w:val="28"/>
          <w:cs/>
        </w:rPr>
        <w:t>.....</w:t>
      </w:r>
      <w:r w:rsidR="00C47F56" w:rsidRPr="00854868">
        <w:rPr>
          <w:rFonts w:ascii="TH Sarabun New" w:hAnsi="TH Sarabun New" w:cs="TH Sarabun New"/>
          <w:sz w:val="28"/>
          <w:cs/>
        </w:rPr>
        <w:t>...</w:t>
      </w:r>
      <w:r w:rsidRPr="00854868">
        <w:rPr>
          <w:rFonts w:ascii="TH Sarabun New" w:hAnsi="TH Sarabun New" w:cs="TH Sarabun New"/>
          <w:sz w:val="28"/>
          <w:cs/>
        </w:rPr>
        <w:t>...</w:t>
      </w:r>
      <w:r w:rsidR="009A535C" w:rsidRPr="00854868">
        <w:rPr>
          <w:rFonts w:ascii="TH Sarabun New" w:hAnsi="TH Sarabun New" w:cs="TH Sarabun New"/>
          <w:sz w:val="28"/>
          <w:cs/>
        </w:rPr>
        <w:t>.</w:t>
      </w:r>
      <w:r w:rsidR="003A7056" w:rsidRPr="00854868">
        <w:rPr>
          <w:rFonts w:ascii="TH Sarabun New" w:hAnsi="TH Sarabun New" w:cs="TH Sarabun New"/>
          <w:sz w:val="28"/>
          <w:cs/>
        </w:rPr>
        <w:t>..</w:t>
      </w:r>
      <w:r w:rsidR="00E87CBD" w:rsidRPr="00854868">
        <w:rPr>
          <w:rFonts w:ascii="TH Sarabun New" w:hAnsi="TH Sarabun New" w:cs="TH Sarabun New"/>
          <w:sz w:val="28"/>
          <w:cs/>
        </w:rPr>
        <w:t>......</w:t>
      </w:r>
      <w:r w:rsidR="000C2166" w:rsidRPr="00854868">
        <w:rPr>
          <w:rFonts w:ascii="TH Sarabun New" w:hAnsi="TH Sarabun New" w:cs="TH Sarabun New"/>
          <w:sz w:val="28"/>
          <w:cs/>
        </w:rPr>
        <w:t>.......พยาน(เจ้าหน้าที่</w:t>
      </w:r>
      <w:r w:rsidR="003A7056" w:rsidRPr="00854868">
        <w:rPr>
          <w:rFonts w:ascii="TH Sarabun New" w:hAnsi="TH Sarabun New" w:cs="TH Sarabun New"/>
          <w:sz w:val="28"/>
          <w:cs/>
        </w:rPr>
        <w:t>)</w:t>
      </w:r>
    </w:p>
    <w:p w:rsidR="003A7056" w:rsidRPr="00854868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4868">
        <w:rPr>
          <w:rFonts w:ascii="TH Sarabun New" w:hAnsi="TH Sarabun New" w:cs="TH Sarabun New"/>
          <w:sz w:val="28"/>
          <w:cs/>
        </w:rPr>
        <w:t>(..........................</w:t>
      </w:r>
      <w:r w:rsidR="001834AF" w:rsidRPr="00854868">
        <w:rPr>
          <w:rFonts w:ascii="TH Sarabun New" w:hAnsi="TH Sarabun New" w:cs="TH Sarabun New"/>
          <w:sz w:val="28"/>
          <w:cs/>
        </w:rPr>
        <w:t>.......</w:t>
      </w:r>
      <w:r w:rsidRPr="00854868">
        <w:rPr>
          <w:rFonts w:ascii="TH Sarabun New" w:hAnsi="TH Sarabun New" w:cs="TH Sarabun New"/>
          <w:sz w:val="28"/>
          <w:cs/>
        </w:rPr>
        <w:t>.............</w:t>
      </w:r>
      <w:r w:rsidR="00144497" w:rsidRPr="00854868">
        <w:rPr>
          <w:rFonts w:ascii="TH Sarabun New" w:hAnsi="TH Sarabun New" w:cs="TH Sarabun New"/>
          <w:sz w:val="28"/>
          <w:cs/>
        </w:rPr>
        <w:t>..........)</w:t>
      </w:r>
      <w:r w:rsidR="00854868">
        <w:rPr>
          <w:rFonts w:ascii="TH Sarabun New" w:hAnsi="TH Sarabun New" w:cs="TH Sarabun New" w:hint="cs"/>
          <w:sz w:val="28"/>
          <w:cs/>
        </w:rPr>
        <w:t xml:space="preserve">                                              </w:t>
      </w:r>
      <w:r w:rsidRPr="00854868">
        <w:rPr>
          <w:rFonts w:ascii="TH Sarabun New" w:hAnsi="TH Sarabun New" w:cs="TH Sarabun New"/>
          <w:sz w:val="28"/>
          <w:cs/>
        </w:rPr>
        <w:t>(.......</w:t>
      </w:r>
      <w:r w:rsidR="001834AF" w:rsidRPr="00854868">
        <w:rPr>
          <w:rFonts w:ascii="TH Sarabun New" w:hAnsi="TH Sarabun New" w:cs="TH Sarabun New"/>
          <w:sz w:val="28"/>
          <w:cs/>
        </w:rPr>
        <w:t>.</w:t>
      </w:r>
      <w:r w:rsidRPr="00854868">
        <w:rPr>
          <w:rFonts w:ascii="TH Sarabun New" w:hAnsi="TH Sarabun New" w:cs="TH Sarabun New"/>
          <w:sz w:val="28"/>
          <w:cs/>
        </w:rPr>
        <w:t>................................</w:t>
      </w:r>
      <w:r w:rsidR="003A7056" w:rsidRPr="00854868">
        <w:rPr>
          <w:rFonts w:ascii="TH Sarabun New" w:hAnsi="TH Sarabun New" w:cs="TH Sarabun New"/>
          <w:sz w:val="28"/>
          <w:cs/>
        </w:rPr>
        <w:t xml:space="preserve">..............)                    </w:t>
      </w:r>
    </w:p>
    <w:p w:rsidR="00BB78CF" w:rsidRPr="00854868" w:rsidRDefault="00CB07D0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CB07D0"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9.8pt;margin-top:40.1pt;width:198.15pt;height:33.95pt;z-index:251664384;mso-width-relative:margin;mso-height-relative:margin">
            <v:textbox>
              <w:txbxContent>
                <w:p w:rsidR="000C2166" w:rsidRPr="00F31F7F" w:rsidRDefault="000C2166" w:rsidP="000C2166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Pr="00CB07D0">
        <w:rPr>
          <w:rFonts w:ascii="TH Sarabun New" w:hAnsi="TH Sarabun New" w:cs="TH Sarabun New"/>
          <w:b/>
          <w:bCs/>
          <w:noProof/>
          <w:sz w:val="28"/>
        </w:rPr>
        <w:pict>
          <v:shape id="_x0000_s1034" type="#_x0000_t202" style="position:absolute;margin-left:-23.7pt;margin-top:40.1pt;width:118pt;height:24.65pt;z-index:251663360" strokecolor="white [3212]">
            <v:textbox>
              <w:txbxContent>
                <w:p w:rsidR="000C2166" w:rsidRPr="00F31F7F" w:rsidRDefault="000C2166" w:rsidP="000C2166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</w:p>
                <w:p w:rsidR="000C2166" w:rsidRDefault="000C2166" w:rsidP="000C2166"/>
              </w:txbxContent>
            </v:textbox>
          </v:shape>
        </w:pict>
      </w:r>
      <w:r w:rsidR="003A7056" w:rsidRPr="00854868">
        <w:rPr>
          <w:rFonts w:ascii="TH Sarabun New" w:hAnsi="TH Sarabun New" w:cs="TH Sarabun New"/>
          <w:sz w:val="28"/>
          <w:cs/>
        </w:rPr>
        <w:t>ตำแหน่ง แพทย์ / พยาบาลวิชาชี</w:t>
      </w:r>
      <w:r w:rsidR="00E36816" w:rsidRPr="00854868">
        <w:rPr>
          <w:rFonts w:ascii="TH Sarabun New" w:hAnsi="TH Sarabun New" w:cs="TH Sarabun New"/>
          <w:sz w:val="28"/>
          <w:cs/>
        </w:rPr>
        <w:t>พ</w:t>
      </w:r>
      <w:r w:rsidR="00854868">
        <w:rPr>
          <w:rFonts w:ascii="TH Sarabun New" w:hAnsi="TH Sarabun New" w:cs="TH Sarabun New" w:hint="cs"/>
          <w:sz w:val="28"/>
          <w:cs/>
        </w:rPr>
        <w:t xml:space="preserve">                                                    </w:t>
      </w:r>
      <w:r w:rsidR="00BB78CF" w:rsidRPr="00854868">
        <w:rPr>
          <w:rFonts w:ascii="TH Sarabun New" w:hAnsi="TH Sarabun New" w:cs="TH Sarabun New"/>
          <w:sz w:val="28"/>
          <w:cs/>
        </w:rPr>
        <w:t>ตำแหน่ง พยาบาลวิชาชีพ</w:t>
      </w:r>
    </w:p>
    <w:p w:rsidR="000C2166" w:rsidRPr="00F31F7F" w:rsidRDefault="000C2166" w:rsidP="000C2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0C2166" w:rsidRPr="00F31F7F" w:rsidRDefault="000C2166" w:rsidP="000C2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P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BB78CF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0C2166" w:rsidRDefault="000C2166" w:rsidP="00BB78CF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8D6F7C" w:rsidRPr="000C2166" w:rsidRDefault="00BB78CF" w:rsidP="00BB78CF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 w:rsidRPr="000C2166">
        <w:rPr>
          <w:rFonts w:ascii="Browallia New" w:hAnsi="Browallia New" w:cs="Browallia New"/>
          <w:b/>
          <w:bCs/>
          <w:sz w:val="28"/>
          <w:cs/>
        </w:rPr>
        <w:tab/>
      </w:r>
      <w:r w:rsidRPr="000C2166">
        <w:rPr>
          <w:rFonts w:ascii="Browallia New" w:hAnsi="Browallia New" w:cs="Browallia New"/>
          <w:b/>
          <w:bCs/>
          <w:sz w:val="28"/>
          <w:cs/>
        </w:rPr>
        <w:tab/>
      </w:r>
    </w:p>
    <w:p w:rsidR="000C2166" w:rsidRDefault="000C2166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0C2166" w:rsidRPr="008762EB" w:rsidRDefault="000C2166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76385" w:rsidRDefault="00576385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0C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C7" w:rsidRDefault="005B6FC7" w:rsidP="00BC0B04">
      <w:pPr>
        <w:spacing w:after="0" w:line="240" w:lineRule="auto"/>
      </w:pPr>
      <w:r>
        <w:separator/>
      </w:r>
    </w:p>
  </w:endnote>
  <w:endnote w:type="continuationSeparator" w:id="1">
    <w:p w:rsidR="005B6FC7" w:rsidRDefault="005B6FC7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EB" w:rsidRDefault="008762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EB" w:rsidRDefault="008762E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EB" w:rsidRDefault="008762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C7" w:rsidRDefault="005B6FC7" w:rsidP="00BC0B04">
      <w:pPr>
        <w:spacing w:after="0" w:line="240" w:lineRule="auto"/>
      </w:pPr>
      <w:r>
        <w:separator/>
      </w:r>
    </w:p>
  </w:footnote>
  <w:footnote w:type="continuationSeparator" w:id="1">
    <w:p w:rsidR="005B6FC7" w:rsidRDefault="005B6FC7" w:rsidP="00B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EB" w:rsidRDefault="008762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EB" w:rsidRDefault="008762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EB" w:rsidRDefault="008762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90E98"/>
    <w:rsid w:val="000A3566"/>
    <w:rsid w:val="000A4AD4"/>
    <w:rsid w:val="000B629E"/>
    <w:rsid w:val="000C2166"/>
    <w:rsid w:val="000E07DF"/>
    <w:rsid w:val="0010253D"/>
    <w:rsid w:val="00104803"/>
    <w:rsid w:val="0010537F"/>
    <w:rsid w:val="0013448B"/>
    <w:rsid w:val="001431A8"/>
    <w:rsid w:val="00144497"/>
    <w:rsid w:val="001626C8"/>
    <w:rsid w:val="001834AF"/>
    <w:rsid w:val="0018556E"/>
    <w:rsid w:val="00187A14"/>
    <w:rsid w:val="001B61D0"/>
    <w:rsid w:val="001D5695"/>
    <w:rsid w:val="00230B7C"/>
    <w:rsid w:val="00232A65"/>
    <w:rsid w:val="00247AD4"/>
    <w:rsid w:val="00260EEC"/>
    <w:rsid w:val="002702F1"/>
    <w:rsid w:val="00283CC5"/>
    <w:rsid w:val="002A5BCC"/>
    <w:rsid w:val="002B789E"/>
    <w:rsid w:val="002D5462"/>
    <w:rsid w:val="002E7643"/>
    <w:rsid w:val="003208C9"/>
    <w:rsid w:val="00323C6C"/>
    <w:rsid w:val="00345B2F"/>
    <w:rsid w:val="00373271"/>
    <w:rsid w:val="00381D4A"/>
    <w:rsid w:val="00393E40"/>
    <w:rsid w:val="003A7056"/>
    <w:rsid w:val="0040777F"/>
    <w:rsid w:val="00431E11"/>
    <w:rsid w:val="004416F5"/>
    <w:rsid w:val="004E2805"/>
    <w:rsid w:val="005000DA"/>
    <w:rsid w:val="00504752"/>
    <w:rsid w:val="00526AE9"/>
    <w:rsid w:val="0053519A"/>
    <w:rsid w:val="0054020E"/>
    <w:rsid w:val="005663F9"/>
    <w:rsid w:val="00576385"/>
    <w:rsid w:val="005768B2"/>
    <w:rsid w:val="005859EB"/>
    <w:rsid w:val="005B3721"/>
    <w:rsid w:val="005B6FC7"/>
    <w:rsid w:val="00643082"/>
    <w:rsid w:val="006744B8"/>
    <w:rsid w:val="00687024"/>
    <w:rsid w:val="006C1E12"/>
    <w:rsid w:val="006C73BB"/>
    <w:rsid w:val="006F0E3C"/>
    <w:rsid w:val="006F220E"/>
    <w:rsid w:val="00736F94"/>
    <w:rsid w:val="00745461"/>
    <w:rsid w:val="00746DC1"/>
    <w:rsid w:val="00766BF3"/>
    <w:rsid w:val="007815C3"/>
    <w:rsid w:val="007B015C"/>
    <w:rsid w:val="007B1642"/>
    <w:rsid w:val="007B2BE8"/>
    <w:rsid w:val="007C1411"/>
    <w:rsid w:val="008075F1"/>
    <w:rsid w:val="00815B01"/>
    <w:rsid w:val="00854868"/>
    <w:rsid w:val="008762EB"/>
    <w:rsid w:val="008A3F6F"/>
    <w:rsid w:val="008D6F7C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9D2140"/>
    <w:rsid w:val="009D71AD"/>
    <w:rsid w:val="009F4752"/>
    <w:rsid w:val="00A05483"/>
    <w:rsid w:val="00A05A5E"/>
    <w:rsid w:val="00A46C4D"/>
    <w:rsid w:val="00A60E73"/>
    <w:rsid w:val="00A64D18"/>
    <w:rsid w:val="00A809F9"/>
    <w:rsid w:val="00A85BE7"/>
    <w:rsid w:val="00AC6B91"/>
    <w:rsid w:val="00AD32FE"/>
    <w:rsid w:val="00B05281"/>
    <w:rsid w:val="00B60CF1"/>
    <w:rsid w:val="00B71173"/>
    <w:rsid w:val="00BA03B8"/>
    <w:rsid w:val="00BB78CF"/>
    <w:rsid w:val="00BC0B04"/>
    <w:rsid w:val="00BE4CFD"/>
    <w:rsid w:val="00C4204D"/>
    <w:rsid w:val="00C4550D"/>
    <w:rsid w:val="00C47F56"/>
    <w:rsid w:val="00CB07D0"/>
    <w:rsid w:val="00CB5776"/>
    <w:rsid w:val="00CC04FD"/>
    <w:rsid w:val="00CD62A9"/>
    <w:rsid w:val="00CF2941"/>
    <w:rsid w:val="00CF5120"/>
    <w:rsid w:val="00D02C2F"/>
    <w:rsid w:val="00D35139"/>
    <w:rsid w:val="00D57DD1"/>
    <w:rsid w:val="00D63893"/>
    <w:rsid w:val="00DE24E3"/>
    <w:rsid w:val="00DF1C10"/>
    <w:rsid w:val="00DF45AC"/>
    <w:rsid w:val="00E04FE6"/>
    <w:rsid w:val="00E14E74"/>
    <w:rsid w:val="00E36816"/>
    <w:rsid w:val="00E52C4C"/>
    <w:rsid w:val="00E54759"/>
    <w:rsid w:val="00E811E5"/>
    <w:rsid w:val="00E87CBD"/>
    <w:rsid w:val="00EA06AB"/>
    <w:rsid w:val="00EC7F2E"/>
    <w:rsid w:val="00ED6713"/>
    <w:rsid w:val="00EE073F"/>
    <w:rsid w:val="00F15ABA"/>
    <w:rsid w:val="00F17B4C"/>
    <w:rsid w:val="00F26547"/>
    <w:rsid w:val="00F5722F"/>
    <w:rsid w:val="00F777F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378-F66D-4615-B247-A790DB28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4006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43</cp:revision>
  <cp:lastPrinted>2018-04-19T17:28:00Z</cp:lastPrinted>
  <dcterms:created xsi:type="dcterms:W3CDTF">2018-03-12T16:24:00Z</dcterms:created>
  <dcterms:modified xsi:type="dcterms:W3CDTF">2019-07-01T20:53:00Z</dcterms:modified>
</cp:coreProperties>
</file>